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D2" w:rsidRPr="005E60D2" w:rsidRDefault="005E60D2" w:rsidP="005E60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0D2">
        <w:rPr>
          <w:rFonts w:ascii="Times New Roman" w:hAnsi="Times New Roman"/>
          <w:b/>
          <w:sz w:val="24"/>
          <w:szCs w:val="24"/>
          <w:lang w:eastAsia="ru-RU"/>
        </w:rPr>
        <w:t>Спорт для всех» - на пришкольных и дворовых площадках</w:t>
      </w:r>
    </w:p>
    <w:p w:rsidR="005E60D2" w:rsidRPr="005E60D2" w:rsidRDefault="005E60D2" w:rsidP="005E60D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60D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дел физической культуры и спорта Департамента социальной политики администрации города Мегиона сообщает, что вновь мы будем рады видеть всех желающих со 01 по 24 августа 2017, в период третьей смены детского отдыха, на летних спортивно-оздоровительных площадках временного пребывания детей, подростков и молодёжи на </w:t>
      </w:r>
      <w:r w:rsidRPr="005E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е муниципальных общеобразовательных учреждений: МБОУ «СОШ №1», МБОУ «СОШ №2», МБОУ «СОШ №3», МБОУ «СОШ №4», МАОУ №5 «Гимназия» и дворовых площадках: по ул. Ленина, д.12, по ул. Театральный проезд д.5</w:t>
      </w:r>
      <w:r w:rsidRPr="005E60D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граммы «Спорт для всех».</w:t>
      </w:r>
    </w:p>
    <w:p w:rsidR="005E60D2" w:rsidRPr="005E60D2" w:rsidRDefault="005E60D2" w:rsidP="005E60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60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фик работы:</w:t>
      </w:r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E60D2">
        <w:rPr>
          <w:rFonts w:ascii="Times New Roman" w:hAnsi="Times New Roman"/>
          <w:sz w:val="24"/>
          <w:szCs w:val="24"/>
          <w:lang w:eastAsia="ru-RU"/>
        </w:rPr>
        <w:br/>
        <w:t>Вторник-пятница: 17:00 – 21:00</w:t>
      </w:r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E60D2">
        <w:rPr>
          <w:rFonts w:ascii="Times New Roman" w:hAnsi="Times New Roman"/>
          <w:sz w:val="24"/>
          <w:szCs w:val="24"/>
          <w:lang w:eastAsia="ru-RU"/>
        </w:rPr>
        <w:br/>
        <w:t>Суббота, воскресенье: 11:00 – 15:00</w:t>
      </w:r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5E60D2" w:rsidRPr="005E60D2" w:rsidRDefault="005E60D2" w:rsidP="005E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едельник </w:t>
      </w:r>
      <w:proofErr w:type="gramStart"/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>–в</w:t>
      </w:r>
      <w:proofErr w:type="gramEnd"/>
      <w:r w:rsidRPr="005E60D2">
        <w:rPr>
          <w:rFonts w:ascii="Times New Roman" w:hAnsi="Times New Roman"/>
          <w:color w:val="000000"/>
          <w:sz w:val="24"/>
          <w:szCs w:val="24"/>
          <w:lang w:eastAsia="ru-RU"/>
        </w:rPr>
        <w:t>ыходной день.</w:t>
      </w:r>
    </w:p>
    <w:p w:rsidR="005E60D2" w:rsidRPr="005E60D2" w:rsidRDefault="005E60D2" w:rsidP="005E60D2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0D2">
        <w:rPr>
          <w:rFonts w:ascii="Times New Roman" w:eastAsia="Times New Roman" w:hAnsi="Times New Roman"/>
          <w:b/>
          <w:sz w:val="24"/>
          <w:szCs w:val="24"/>
          <w:lang w:eastAsia="ru-RU"/>
        </w:rPr>
        <w:t>На площадках будут проводиться следующие спортивные мероприятия:</w:t>
      </w:r>
    </w:p>
    <w:p w:rsidR="005E60D2" w:rsidRPr="005E60D2" w:rsidRDefault="005E60D2" w:rsidP="005E6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691"/>
        <w:gridCol w:w="1848"/>
        <w:gridCol w:w="2063"/>
        <w:gridCol w:w="2645"/>
      </w:tblGrid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60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60D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Место проведения, контактный телефон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Информация для жителей города</w:t>
            </w:r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Спортивные состязания «Весёлые старты» среди летних спортивно-оздоровительных площадок временного пребывания детей, подростков  и молодёжи 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02.08.2017</w:t>
            </w:r>
          </w:p>
          <w:p w:rsidR="005E60D2" w:rsidRPr="005E60D2" w:rsidRDefault="005E60D2" w:rsidP="005E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 xml:space="preserve">Спортивная площадка по ул. </w:t>
            </w:r>
            <w:proofErr w:type="spellStart"/>
            <w:r w:rsidRPr="005E60D2">
              <w:rPr>
                <w:rFonts w:ascii="Times New Roman" w:hAnsi="Times New Roman"/>
                <w:sz w:val="24"/>
              </w:rPr>
              <w:t>Сутормина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 xml:space="preserve"> 16/1 (пришкольная площадка 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БОУ «СОШ №4»)</w:t>
            </w:r>
            <w:proofErr w:type="gramEnd"/>
          </w:p>
          <w:p w:rsidR="005E60D2" w:rsidRPr="005E60D2" w:rsidRDefault="005E60D2" w:rsidP="005E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Приглашаем мальчиков и девочек 8-12 лет принять участие в спортивных состязаниях</w:t>
            </w:r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Соревнования по видам испытаний (тестам) Всероссийского физкультурно-спортивного комплекса</w:t>
            </w:r>
          </w:p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«Готов к труду и обороне» (ГТО) среди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04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 xml:space="preserve">Спортивная площадка по ул. </w:t>
            </w:r>
            <w:proofErr w:type="spellStart"/>
            <w:r w:rsidRPr="005E60D2">
              <w:rPr>
                <w:rFonts w:ascii="Times New Roman" w:hAnsi="Times New Roman"/>
                <w:sz w:val="24"/>
              </w:rPr>
              <w:t>Сутормина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 xml:space="preserve"> 16/1 (пришкольная площадка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МБОУ «СОШ №4»)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мальчиков и девочек 6-8 лет, 9-10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Соревнования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 xml:space="preserve"> </w:t>
            </w:r>
          </w:p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мини-футболу, среди сборных команд юношей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09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оветская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>, 1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Универсальная спортивная площадка физкультурно-оздоровительного комплекса «Геолог»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юношей 12-14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Соревнования по видам испытаний (тестам) Всероссийского физкультурно-спортивного комплекса</w:t>
            </w:r>
          </w:p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«Готов к труду и обороне» (ГТО) среди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1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 xml:space="preserve">Спортивная площадка по ул. </w:t>
            </w:r>
            <w:proofErr w:type="spellStart"/>
            <w:r w:rsidRPr="005E60D2">
              <w:rPr>
                <w:rFonts w:ascii="Times New Roman" w:hAnsi="Times New Roman"/>
                <w:sz w:val="24"/>
              </w:rPr>
              <w:t>Сутормина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 xml:space="preserve"> 16/1 (пришкольная площадка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МБОУ «СОШ №4»)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юношей и девушек 11-12 лет, 13-15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Соревнования по </w:t>
            </w:r>
            <w:proofErr w:type="spellStart"/>
            <w:r w:rsidRPr="005E60D2">
              <w:rPr>
                <w:rFonts w:ascii="Times New Roman" w:hAnsi="Times New Roman"/>
                <w:sz w:val="24"/>
              </w:rPr>
              <w:t>стритболу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 xml:space="preserve"> среди сборных команд юношей и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девушек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 xml:space="preserve">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6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 xml:space="preserve">Спортивная площадка по ул. </w:t>
            </w:r>
            <w:proofErr w:type="spellStart"/>
            <w:r w:rsidRPr="005E60D2">
              <w:rPr>
                <w:rFonts w:ascii="Times New Roman" w:hAnsi="Times New Roman"/>
                <w:sz w:val="24"/>
              </w:rPr>
              <w:t>Сутормина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 xml:space="preserve"> 16/1 (пришкольная площадка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МБОУ «СОШ №4»)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юношей и девушек 12-14 лет, 15-17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Соревнования по пионерболу среди сборных команд юношей и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девушек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 xml:space="preserve">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Дворовая спортивная площадка по ул.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атральный проезд, д.5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юношей и девушек 10-14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  <w:tr w:rsidR="005E60D2" w:rsidRPr="005E60D2" w:rsidTr="006A1CBE">
        <w:tc>
          <w:tcPr>
            <w:tcW w:w="60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0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9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Соревнования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 xml:space="preserve"> </w:t>
            </w:r>
          </w:p>
          <w:p w:rsidR="005E60D2" w:rsidRPr="005E60D2" w:rsidRDefault="005E60D2" w:rsidP="005E6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мини-футболу, среди сборных команд юношей летних спортивно-оздоровительных площадок временного пребывания детей, подростков  и молодёжи</w:t>
            </w:r>
          </w:p>
        </w:tc>
        <w:tc>
          <w:tcPr>
            <w:tcW w:w="1851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3.08.2017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Начало мероприятия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037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г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егион</w:t>
            </w:r>
            <w:proofErr w:type="spell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E60D2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E60D2">
              <w:rPr>
                <w:rFonts w:ascii="Times New Roman" w:hAnsi="Times New Roman"/>
                <w:sz w:val="24"/>
              </w:rPr>
              <w:t>оветская</w:t>
            </w:r>
            <w:proofErr w:type="spellEnd"/>
            <w:r w:rsidRPr="005E60D2">
              <w:rPr>
                <w:rFonts w:ascii="Times New Roman" w:hAnsi="Times New Roman"/>
                <w:sz w:val="24"/>
              </w:rPr>
              <w:t>, 1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Универсальная спортивная площадка физкультурно-оздоровительного комплекса «Геолог»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Телефон для справок:</w:t>
            </w:r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>2-42-52</w:t>
            </w:r>
          </w:p>
        </w:tc>
        <w:tc>
          <w:tcPr>
            <w:tcW w:w="2658" w:type="dxa"/>
            <w:shd w:val="clear" w:color="auto" w:fill="auto"/>
          </w:tcPr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E60D2">
              <w:rPr>
                <w:rFonts w:ascii="Times New Roman" w:hAnsi="Times New Roman"/>
                <w:sz w:val="24"/>
              </w:rPr>
              <w:t xml:space="preserve">Приглашаем юношей 15-18 лет принять участие в </w:t>
            </w:r>
            <w:proofErr w:type="gramStart"/>
            <w:r w:rsidRPr="005E60D2">
              <w:rPr>
                <w:rFonts w:ascii="Times New Roman" w:hAnsi="Times New Roman"/>
                <w:sz w:val="24"/>
              </w:rPr>
              <w:t>спортивном</w:t>
            </w:r>
            <w:proofErr w:type="gramEnd"/>
          </w:p>
          <w:p w:rsidR="005E60D2" w:rsidRPr="005E60D2" w:rsidRDefault="005E60D2" w:rsidP="005E6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60D2">
              <w:rPr>
                <w:rFonts w:ascii="Times New Roman" w:hAnsi="Times New Roman"/>
                <w:sz w:val="24"/>
              </w:rPr>
              <w:t>мероприятии</w:t>
            </w:r>
            <w:proofErr w:type="gramEnd"/>
          </w:p>
        </w:tc>
      </w:tr>
    </w:tbl>
    <w:p w:rsidR="005E60D2" w:rsidRPr="005E60D2" w:rsidRDefault="005E60D2" w:rsidP="005E6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60D2" w:rsidRPr="005E60D2" w:rsidRDefault="005E60D2" w:rsidP="005E6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0D2">
        <w:rPr>
          <w:rFonts w:ascii="Times New Roman" w:hAnsi="Times New Roman"/>
          <w:sz w:val="24"/>
          <w:szCs w:val="24"/>
        </w:rPr>
        <w:t>Приглашаем всех желающих принять участие в спортивных мероприятиях или поддержать спортсменов в качестве зрителей!</w:t>
      </w:r>
    </w:p>
    <w:p w:rsidR="006855D8" w:rsidRDefault="006855D8" w:rsidP="006855D8">
      <w:pPr>
        <w:pStyle w:val="a3"/>
      </w:pPr>
      <w:bookmarkStart w:id="0" w:name="_GoBack"/>
      <w:bookmarkEnd w:id="0"/>
    </w:p>
    <w:sectPr w:rsidR="006855D8" w:rsidSect="00757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364"/>
    <w:rsid w:val="00002B1C"/>
    <w:rsid w:val="000677EF"/>
    <w:rsid w:val="00084CB4"/>
    <w:rsid w:val="00085660"/>
    <w:rsid w:val="0013656D"/>
    <w:rsid w:val="00163C60"/>
    <w:rsid w:val="001D247D"/>
    <w:rsid w:val="00215C8F"/>
    <w:rsid w:val="002343B8"/>
    <w:rsid w:val="002778DB"/>
    <w:rsid w:val="0035030F"/>
    <w:rsid w:val="0039084F"/>
    <w:rsid w:val="00391C15"/>
    <w:rsid w:val="003B6A1D"/>
    <w:rsid w:val="004339A7"/>
    <w:rsid w:val="004B00E4"/>
    <w:rsid w:val="004D0A36"/>
    <w:rsid w:val="004E2542"/>
    <w:rsid w:val="00501A15"/>
    <w:rsid w:val="00531BC9"/>
    <w:rsid w:val="00553E6F"/>
    <w:rsid w:val="005B3B5E"/>
    <w:rsid w:val="005D34C0"/>
    <w:rsid w:val="005D7046"/>
    <w:rsid w:val="005E60D2"/>
    <w:rsid w:val="006156F6"/>
    <w:rsid w:val="006405BA"/>
    <w:rsid w:val="00651BD6"/>
    <w:rsid w:val="006855D8"/>
    <w:rsid w:val="00690109"/>
    <w:rsid w:val="00706890"/>
    <w:rsid w:val="0072059C"/>
    <w:rsid w:val="00721FA7"/>
    <w:rsid w:val="007573B8"/>
    <w:rsid w:val="007928F2"/>
    <w:rsid w:val="007A5B1D"/>
    <w:rsid w:val="007E64F9"/>
    <w:rsid w:val="00830BBE"/>
    <w:rsid w:val="008B7C3A"/>
    <w:rsid w:val="008C02E8"/>
    <w:rsid w:val="008E088B"/>
    <w:rsid w:val="00903BB2"/>
    <w:rsid w:val="00923EA3"/>
    <w:rsid w:val="00954322"/>
    <w:rsid w:val="00987A52"/>
    <w:rsid w:val="009C4133"/>
    <w:rsid w:val="00A54FF5"/>
    <w:rsid w:val="00AA52B9"/>
    <w:rsid w:val="00AB4FDC"/>
    <w:rsid w:val="00AD3898"/>
    <w:rsid w:val="00B07BB2"/>
    <w:rsid w:val="00B57E4E"/>
    <w:rsid w:val="00BB15D8"/>
    <w:rsid w:val="00C01F19"/>
    <w:rsid w:val="00CA2929"/>
    <w:rsid w:val="00D108B5"/>
    <w:rsid w:val="00D156BD"/>
    <w:rsid w:val="00D5710B"/>
    <w:rsid w:val="00DB133D"/>
    <w:rsid w:val="00DC41FF"/>
    <w:rsid w:val="00DD1C20"/>
    <w:rsid w:val="00DF01CB"/>
    <w:rsid w:val="00E33364"/>
    <w:rsid w:val="00E56F57"/>
    <w:rsid w:val="00E813E3"/>
    <w:rsid w:val="00E879B3"/>
    <w:rsid w:val="00EA5B5A"/>
    <w:rsid w:val="00EB12DD"/>
    <w:rsid w:val="00EC41A9"/>
    <w:rsid w:val="00F22B0B"/>
    <w:rsid w:val="00F3735D"/>
    <w:rsid w:val="00F95C13"/>
    <w:rsid w:val="00FC18E5"/>
    <w:rsid w:val="00FC1E4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3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3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333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3364"/>
    <w:pPr>
      <w:keepNext/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333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855D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3364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33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3336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33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33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E33364"/>
    <w:pPr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0"/>
      <w:szCs w:val="20"/>
      <w:lang w:eastAsia="ru-RU"/>
    </w:rPr>
  </w:style>
  <w:style w:type="paragraph" w:styleId="a5">
    <w:name w:val="header"/>
    <w:basedOn w:val="a"/>
    <w:link w:val="a6"/>
    <w:rsid w:val="00E33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33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36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99"/>
    <w:rsid w:val="00AA5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B12DD"/>
    <w:rPr>
      <w:b/>
      <w:bCs/>
    </w:rPr>
  </w:style>
  <w:style w:type="character" w:styleId="ab">
    <w:name w:val="Hyperlink"/>
    <w:basedOn w:val="a0"/>
    <w:uiPriority w:val="99"/>
    <w:unhideWhenUsed/>
    <w:rsid w:val="00615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3A7-C163-47B7-8D65-8E6090CE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а Елена Викторовна</cp:lastModifiedBy>
  <cp:revision>51</cp:revision>
  <cp:lastPrinted>2017-02-28T08:51:00Z</cp:lastPrinted>
  <dcterms:created xsi:type="dcterms:W3CDTF">2014-03-06T04:01:00Z</dcterms:created>
  <dcterms:modified xsi:type="dcterms:W3CDTF">2017-08-03T04:28:00Z</dcterms:modified>
</cp:coreProperties>
</file>